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0D46" w14:textId="77777777" w:rsidR="00B146DF" w:rsidRPr="001C74E7" w:rsidRDefault="00B146DF" w:rsidP="00B146DF">
      <w:pPr>
        <w:widowControl/>
        <w:jc w:val="left"/>
        <w:rPr>
          <w:rFonts w:ascii="ＭＳ 明朝" w:eastAsia="ＭＳ 明朝" w:hAnsi="ＭＳ 明朝"/>
        </w:rPr>
      </w:pPr>
      <w:r w:rsidRPr="001C74E7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６</w:t>
      </w:r>
      <w:r w:rsidRPr="001C74E7">
        <w:rPr>
          <w:rFonts w:ascii="ＭＳ 明朝" w:eastAsia="ＭＳ 明朝" w:hAnsi="ＭＳ 明朝" w:hint="eastAsia"/>
        </w:rPr>
        <w:t>）</w:t>
      </w:r>
    </w:p>
    <w:p w14:paraId="315CEB68" w14:textId="77777777" w:rsidR="00B146DF" w:rsidRPr="0060492C" w:rsidRDefault="00B146DF" w:rsidP="00B146DF">
      <w:pPr>
        <w:widowControl/>
        <w:jc w:val="left"/>
        <w:rPr>
          <w:rFonts w:ascii="ＭＳ ゴシック" w:eastAsia="ＭＳ ゴシック" w:hAnsi="ＭＳ ゴシック"/>
        </w:rPr>
      </w:pPr>
    </w:p>
    <w:p w14:paraId="54BFB85E" w14:textId="77777777" w:rsidR="00B146DF" w:rsidRPr="00574369" w:rsidRDefault="00B146DF" w:rsidP="00B146DF">
      <w:pPr>
        <w:widowControl/>
        <w:jc w:val="center"/>
        <w:rPr>
          <w:rFonts w:asciiTheme="minorEastAsia" w:hAnsiTheme="minorEastAsia"/>
          <w:sz w:val="28"/>
        </w:rPr>
      </w:pPr>
      <w:r w:rsidRPr="00574369">
        <w:rPr>
          <w:rFonts w:asciiTheme="minorEastAsia" w:hAnsiTheme="minorEastAsia" w:hint="eastAsia"/>
          <w:sz w:val="28"/>
        </w:rPr>
        <w:t>使用印鑑届</w:t>
      </w:r>
    </w:p>
    <w:p w14:paraId="5A10C1D8" w14:textId="77777777" w:rsidR="00B146DF" w:rsidRPr="0060492C" w:rsidRDefault="00B146DF" w:rsidP="00B146DF">
      <w:pPr>
        <w:widowControl/>
        <w:rPr>
          <w:rFonts w:ascii="ＭＳ ゴシック" w:eastAsia="ＭＳ ゴシック" w:hAnsi="ＭＳ ゴシック"/>
        </w:rPr>
      </w:pPr>
    </w:p>
    <w:p w14:paraId="4FE95130" w14:textId="77777777" w:rsidR="00B146DF" w:rsidRPr="001C74E7" w:rsidRDefault="00B146DF" w:rsidP="00B146DF">
      <w:pPr>
        <w:ind w:firstLineChars="100" w:firstLine="210"/>
        <w:jc w:val="left"/>
        <w:rPr>
          <w:rFonts w:ascii="ＭＳ 明朝" w:eastAsia="ＭＳ 明朝" w:hAnsi="ＭＳ 明朝"/>
        </w:rPr>
      </w:pPr>
      <w:r w:rsidRPr="001C74E7">
        <w:rPr>
          <w:rFonts w:ascii="ＭＳ 明朝" w:eastAsia="ＭＳ 明朝" w:hAnsi="ＭＳ 明朝" w:hint="eastAsia"/>
        </w:rPr>
        <w:t>参</w:t>
      </w:r>
      <w:r w:rsidRPr="001C74E7">
        <w:rPr>
          <w:rFonts w:ascii="ＭＳ 明朝" w:eastAsia="ＭＳ 明朝" w:hAnsi="ＭＳ 明朝"/>
        </w:rPr>
        <w:t>加表明書</w:t>
      </w:r>
      <w:r w:rsidRPr="001C74E7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１</w:t>
      </w:r>
      <w:r w:rsidRPr="001C74E7">
        <w:rPr>
          <w:rFonts w:ascii="ＭＳ 明朝" w:eastAsia="ＭＳ 明朝" w:hAnsi="ＭＳ 明朝" w:hint="eastAsia"/>
        </w:rPr>
        <w:t>）に添え、公募型プロポーザルに参加し、契約の締結並びに代金の請求及び受領のために使用する「印」を提出します。</w:t>
      </w:r>
    </w:p>
    <w:p w14:paraId="44DC707C" w14:textId="77777777" w:rsidR="00B146DF" w:rsidRPr="001C74E7" w:rsidRDefault="00B146DF" w:rsidP="00B146DF">
      <w:pPr>
        <w:rPr>
          <w:rFonts w:ascii="ＭＳ ゴシック" w:eastAsia="ＭＳ ゴシック" w:hAnsi="ＭＳ ゴシック"/>
        </w:rPr>
      </w:pPr>
    </w:p>
    <w:p w14:paraId="57D41AEA" w14:textId="77777777" w:rsidR="00B146DF" w:rsidRPr="0060492C" w:rsidRDefault="00B146DF" w:rsidP="00B146DF">
      <w:pPr>
        <w:jc w:val="center"/>
        <w:rPr>
          <w:rFonts w:ascii="ＭＳ ゴシック" w:eastAsia="ＭＳ ゴシック" w:hAnsi="ＭＳ ゴシック"/>
        </w:rPr>
      </w:pPr>
      <w:r w:rsidRPr="0060492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inline distT="0" distB="0" distL="0" distR="0" wp14:anchorId="2FBF934A" wp14:editId="253C6FEC">
                <wp:extent cx="2772000" cy="2160000"/>
                <wp:effectExtent l="0" t="0" r="28575" b="1206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1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64A3" w14:textId="77777777" w:rsidR="00B146DF" w:rsidRPr="00086C73" w:rsidRDefault="00B146DF" w:rsidP="00B146D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F934A" id="正方形/長方形 4" o:spid="_x0000_s1026" style="width:218.25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" filled="f" strokecolor="black [3213]" strokeweight=".25pt">
                <v:stroke dashstyle="1 1"/>
                <v:textbox>
                  <w:txbxContent>
                    <w:p w14:paraId="63EC64A3" w14:textId="77777777" w:rsidR="00B146DF" w:rsidRPr="00086C73" w:rsidRDefault="00B146DF" w:rsidP="00B146DF">
                      <w:pPr>
                        <w:jc w:val="righ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1962FD" w14:textId="77777777" w:rsidR="00B146DF" w:rsidRPr="001C74E7" w:rsidRDefault="00B146DF" w:rsidP="00B146DF">
      <w:pPr>
        <w:ind w:firstLineChars="1687" w:firstLine="35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※１種類のみ押印すること</w:t>
      </w:r>
    </w:p>
    <w:p w14:paraId="0BF777E7" w14:textId="77777777" w:rsidR="00B146DF" w:rsidRPr="00272D44" w:rsidRDefault="00B146DF" w:rsidP="00B146DF">
      <w:pPr>
        <w:widowControl/>
        <w:jc w:val="left"/>
        <w:rPr>
          <w:rFonts w:ascii="ＭＳ 明朝" w:eastAsia="ＭＳ 明朝" w:hAnsi="ＭＳ 明朝"/>
        </w:rPr>
      </w:pPr>
    </w:p>
    <w:p w14:paraId="077FF5CC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33B7FB71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12491BF9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63C0D9DF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75B02F77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109862DF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7B9B01D4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5AB713B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7E294AE7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4E1848D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1D2A1A4F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7C54D281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2B3AC184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1A2C15BA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4630AEB0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2B860056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5B04B5F8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676550DC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247A" w14:textId="77777777" w:rsidR="008801D6" w:rsidRDefault="008801D6" w:rsidP="004C0A0A">
      <w:r>
        <w:separator/>
      </w:r>
    </w:p>
  </w:endnote>
  <w:endnote w:type="continuationSeparator" w:id="0">
    <w:p w14:paraId="4CF8EC90" w14:textId="77777777" w:rsidR="008801D6" w:rsidRDefault="008801D6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582D" w14:textId="77777777" w:rsidR="008801D6" w:rsidRDefault="008801D6" w:rsidP="004C0A0A">
      <w:r>
        <w:separator/>
      </w:r>
    </w:p>
  </w:footnote>
  <w:footnote w:type="continuationSeparator" w:id="0">
    <w:p w14:paraId="2DEC0164" w14:textId="77777777" w:rsidR="008801D6" w:rsidRDefault="008801D6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6F44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01D6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1BBC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4:00Z</dcterms:modified>
</cp:coreProperties>
</file>